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29C" w:rsidRPr="00085004" w:rsidRDefault="0025329C" w:rsidP="0025329C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085004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Маршрутный лист на экзамен </w:t>
      </w:r>
    </w:p>
    <w:p w:rsidR="0025329C" w:rsidRPr="00085004" w:rsidRDefault="0025329C" w:rsidP="0025329C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085004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по </w:t>
      </w:r>
      <w:r w:rsidR="00085004" w:rsidRPr="00085004">
        <w:rPr>
          <w:rFonts w:ascii="Times New Roman" w:hAnsi="Times New Roman" w:cs="Times New Roman"/>
          <w:b/>
          <w:color w:val="FF0000"/>
          <w:sz w:val="32"/>
          <w:szCs w:val="28"/>
        </w:rPr>
        <w:t>производственной практике</w:t>
      </w:r>
    </w:p>
    <w:tbl>
      <w:tblPr>
        <w:tblStyle w:val="a3"/>
        <w:tblW w:w="10632" w:type="dxa"/>
        <w:tblInd w:w="108" w:type="dxa"/>
        <w:tblLayout w:type="fixed"/>
        <w:tblLook w:val="04A0"/>
      </w:tblPr>
      <w:tblGrid>
        <w:gridCol w:w="1305"/>
        <w:gridCol w:w="2522"/>
        <w:gridCol w:w="2270"/>
        <w:gridCol w:w="2266"/>
        <w:gridCol w:w="7"/>
        <w:gridCol w:w="2262"/>
      </w:tblGrid>
      <w:tr w:rsidR="0025329C" w:rsidRPr="004A444A" w:rsidTr="00D66857">
        <w:trPr>
          <w:trHeight w:val="171"/>
        </w:trPr>
        <w:tc>
          <w:tcPr>
            <w:tcW w:w="1305" w:type="dxa"/>
            <w:vAlign w:val="center"/>
          </w:tcPr>
          <w:p w:rsidR="0025329C" w:rsidRPr="004A444A" w:rsidRDefault="0025329C" w:rsidP="002A1C6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A444A">
              <w:rPr>
                <w:rFonts w:ascii="Times New Roman" w:hAnsi="Times New Roman" w:cs="Times New Roman"/>
                <w:b/>
                <w:sz w:val="28"/>
                <w:szCs w:val="24"/>
              </w:rPr>
              <w:t>Номер группы</w:t>
            </w:r>
          </w:p>
        </w:tc>
        <w:tc>
          <w:tcPr>
            <w:tcW w:w="4792" w:type="dxa"/>
            <w:gridSpan w:val="2"/>
            <w:vAlign w:val="center"/>
          </w:tcPr>
          <w:p w:rsidR="0025329C" w:rsidRPr="004A444A" w:rsidRDefault="0025329C" w:rsidP="002A1C6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A444A">
              <w:rPr>
                <w:rFonts w:ascii="Times New Roman" w:hAnsi="Times New Roman" w:cs="Times New Roman"/>
                <w:b/>
                <w:sz w:val="28"/>
                <w:szCs w:val="24"/>
              </w:rPr>
              <w:t>Ф.И.О. студента</w:t>
            </w:r>
          </w:p>
        </w:tc>
        <w:tc>
          <w:tcPr>
            <w:tcW w:w="4535" w:type="dxa"/>
            <w:gridSpan w:val="3"/>
            <w:vMerge w:val="restart"/>
            <w:vAlign w:val="center"/>
          </w:tcPr>
          <w:p w:rsidR="0025329C" w:rsidRPr="004A444A" w:rsidRDefault="00D66857" w:rsidP="002A1C6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едиатрический факультет</w:t>
            </w:r>
          </w:p>
        </w:tc>
      </w:tr>
      <w:tr w:rsidR="0025329C" w:rsidRPr="004A444A" w:rsidTr="00D66857">
        <w:trPr>
          <w:trHeight w:val="625"/>
        </w:trPr>
        <w:tc>
          <w:tcPr>
            <w:tcW w:w="1305" w:type="dxa"/>
            <w:vAlign w:val="center"/>
          </w:tcPr>
          <w:p w:rsidR="0025329C" w:rsidRPr="004A444A" w:rsidRDefault="0025329C" w:rsidP="002A1C6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792" w:type="dxa"/>
            <w:gridSpan w:val="2"/>
            <w:vAlign w:val="center"/>
          </w:tcPr>
          <w:p w:rsidR="0025329C" w:rsidRPr="004A444A" w:rsidRDefault="0025329C" w:rsidP="002A1C6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535" w:type="dxa"/>
            <w:gridSpan w:val="3"/>
            <w:vMerge/>
            <w:vAlign w:val="center"/>
          </w:tcPr>
          <w:p w:rsidR="0025329C" w:rsidRPr="004A444A" w:rsidRDefault="0025329C" w:rsidP="002A1C6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25329C" w:rsidRPr="004A444A" w:rsidTr="00D66857">
        <w:tc>
          <w:tcPr>
            <w:tcW w:w="1305" w:type="dxa"/>
            <w:vAlign w:val="center"/>
          </w:tcPr>
          <w:p w:rsidR="0025329C" w:rsidRPr="002479D1" w:rsidRDefault="0025329C" w:rsidP="002A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а экзамена</w:t>
            </w:r>
          </w:p>
        </w:tc>
        <w:tc>
          <w:tcPr>
            <w:tcW w:w="2522" w:type="dxa"/>
            <w:vAlign w:val="center"/>
          </w:tcPr>
          <w:p w:rsidR="0025329C" w:rsidRPr="002479D1" w:rsidRDefault="0025329C" w:rsidP="002A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экзамена</w:t>
            </w:r>
          </w:p>
        </w:tc>
        <w:tc>
          <w:tcPr>
            <w:tcW w:w="2270" w:type="dxa"/>
            <w:vAlign w:val="center"/>
          </w:tcPr>
          <w:p w:rsidR="0025329C" w:rsidRPr="002479D1" w:rsidRDefault="0025329C" w:rsidP="002A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за навык </w:t>
            </w:r>
          </w:p>
          <w:p w:rsidR="0025329C" w:rsidRPr="002479D1" w:rsidRDefault="0025329C" w:rsidP="002A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9D1">
              <w:rPr>
                <w:rFonts w:ascii="Times New Roman" w:hAnsi="Times New Roman" w:cs="Times New Roman"/>
                <w:b/>
                <w:sz w:val="24"/>
                <w:szCs w:val="24"/>
              </w:rPr>
              <w:t>по 5–</w:t>
            </w:r>
            <w:proofErr w:type="spellStart"/>
            <w:r w:rsidRPr="002479D1">
              <w:rPr>
                <w:rFonts w:ascii="Times New Roman" w:hAnsi="Times New Roman" w:cs="Times New Roman"/>
                <w:b/>
                <w:sz w:val="24"/>
                <w:szCs w:val="24"/>
              </w:rPr>
              <w:t>ти</w:t>
            </w:r>
            <w:proofErr w:type="spellEnd"/>
            <w:r w:rsidRPr="00247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ьной шкале</w:t>
            </w:r>
          </w:p>
        </w:tc>
        <w:tc>
          <w:tcPr>
            <w:tcW w:w="2266" w:type="dxa"/>
            <w:vAlign w:val="center"/>
          </w:tcPr>
          <w:p w:rsidR="0025329C" w:rsidRPr="002479D1" w:rsidRDefault="0025329C" w:rsidP="002A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9D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25329C" w:rsidRPr="002479D1" w:rsidRDefault="0025329C" w:rsidP="002A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тора</w:t>
            </w:r>
          </w:p>
        </w:tc>
        <w:tc>
          <w:tcPr>
            <w:tcW w:w="2269" w:type="dxa"/>
            <w:gridSpan w:val="2"/>
            <w:vAlign w:val="center"/>
          </w:tcPr>
          <w:p w:rsidR="0025329C" w:rsidRPr="002479D1" w:rsidRDefault="0025329C" w:rsidP="002A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ис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тора</w:t>
            </w:r>
          </w:p>
        </w:tc>
      </w:tr>
      <w:tr w:rsidR="00173F8B" w:rsidRPr="004A444A" w:rsidTr="00D66857">
        <w:trPr>
          <w:trHeight w:val="493"/>
        </w:trPr>
        <w:tc>
          <w:tcPr>
            <w:tcW w:w="1305" w:type="dxa"/>
            <w:vAlign w:val="center"/>
          </w:tcPr>
          <w:p w:rsidR="00173F8B" w:rsidRPr="002479D1" w:rsidRDefault="00173F8B" w:rsidP="003162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9D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22" w:type="dxa"/>
            <w:vAlign w:val="center"/>
          </w:tcPr>
          <w:p w:rsidR="00864AFB" w:rsidRPr="009E5148" w:rsidRDefault="00173F8B" w:rsidP="00864AF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Cs w:val="20"/>
              </w:rPr>
              <w:t>Выполнение в/в инъекции</w:t>
            </w:r>
            <w:r w:rsidR="00864AFB">
              <w:rPr>
                <w:rFonts w:ascii="Times New Roman" w:hAnsi="Times New Roman" w:cs="Times New Roman"/>
                <w:b/>
                <w:bCs/>
                <w:szCs w:val="20"/>
              </w:rPr>
              <w:t>/</w:t>
            </w:r>
            <w:r w:rsidR="00864AFB">
              <w:rPr>
                <w:rFonts w:ascii="Times New Roman" w:hAnsi="Times New Roman" w:cs="Times New Roman"/>
                <w:b/>
                <w:szCs w:val="20"/>
              </w:rPr>
              <w:t xml:space="preserve"> внутримышечной </w:t>
            </w:r>
            <w:r w:rsidR="00864AFB" w:rsidRPr="009E5148">
              <w:rPr>
                <w:rFonts w:ascii="Times New Roman" w:hAnsi="Times New Roman" w:cs="Times New Roman"/>
                <w:b/>
                <w:szCs w:val="20"/>
              </w:rPr>
              <w:t xml:space="preserve">и </w:t>
            </w:r>
            <w:proofErr w:type="gramEnd"/>
          </w:p>
          <w:p w:rsidR="00173F8B" w:rsidRPr="002479D1" w:rsidRDefault="00864AFB" w:rsidP="00864AF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подкожной</w:t>
            </w:r>
            <w:r w:rsidRPr="009E5148">
              <w:rPr>
                <w:rFonts w:ascii="Times New Roman" w:hAnsi="Times New Roman" w:cs="Times New Roman"/>
                <w:b/>
                <w:szCs w:val="20"/>
              </w:rPr>
              <w:t xml:space="preserve"> инъекции</w:t>
            </w:r>
          </w:p>
        </w:tc>
        <w:tc>
          <w:tcPr>
            <w:tcW w:w="2270" w:type="dxa"/>
            <w:vAlign w:val="center"/>
          </w:tcPr>
          <w:p w:rsidR="00173F8B" w:rsidRPr="004A444A" w:rsidRDefault="00173F8B" w:rsidP="009E514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6" w:type="dxa"/>
            <w:vAlign w:val="center"/>
          </w:tcPr>
          <w:p w:rsidR="00173F8B" w:rsidRPr="004A444A" w:rsidRDefault="00173F8B" w:rsidP="009E514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173F8B" w:rsidRPr="004A444A" w:rsidRDefault="00173F8B" w:rsidP="009E514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73F8B" w:rsidRPr="004A444A" w:rsidTr="00D66857">
        <w:trPr>
          <w:trHeight w:val="610"/>
        </w:trPr>
        <w:tc>
          <w:tcPr>
            <w:tcW w:w="1305" w:type="dxa"/>
            <w:vAlign w:val="center"/>
          </w:tcPr>
          <w:p w:rsidR="00173F8B" w:rsidRPr="002479D1" w:rsidRDefault="00173F8B" w:rsidP="003162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9D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22" w:type="dxa"/>
            <w:vAlign w:val="center"/>
          </w:tcPr>
          <w:p w:rsidR="00173F8B" w:rsidRPr="009E5148" w:rsidRDefault="00173F8B" w:rsidP="00316237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 xml:space="preserve">Хирургический навык </w:t>
            </w:r>
          </w:p>
        </w:tc>
        <w:tc>
          <w:tcPr>
            <w:tcW w:w="2270" w:type="dxa"/>
            <w:vAlign w:val="center"/>
          </w:tcPr>
          <w:p w:rsidR="00173F8B" w:rsidRPr="004A444A" w:rsidRDefault="00173F8B" w:rsidP="009E514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6" w:type="dxa"/>
            <w:vAlign w:val="center"/>
          </w:tcPr>
          <w:p w:rsidR="00173F8B" w:rsidRPr="004A444A" w:rsidRDefault="00173F8B" w:rsidP="009E514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173F8B" w:rsidRPr="004A444A" w:rsidRDefault="00173F8B" w:rsidP="009E514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73F8B" w:rsidRPr="004A444A" w:rsidTr="00D66857">
        <w:trPr>
          <w:trHeight w:val="460"/>
        </w:trPr>
        <w:tc>
          <w:tcPr>
            <w:tcW w:w="1305" w:type="dxa"/>
            <w:vAlign w:val="center"/>
          </w:tcPr>
          <w:p w:rsidR="00173F8B" w:rsidRPr="002479D1" w:rsidRDefault="00173F8B" w:rsidP="003162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9D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22" w:type="dxa"/>
            <w:vAlign w:val="center"/>
          </w:tcPr>
          <w:p w:rsidR="00173F8B" w:rsidRPr="002479D1" w:rsidRDefault="00864AFB" w:rsidP="00864AF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Собеседование</w:t>
            </w:r>
          </w:p>
        </w:tc>
        <w:tc>
          <w:tcPr>
            <w:tcW w:w="2270" w:type="dxa"/>
            <w:vAlign w:val="center"/>
          </w:tcPr>
          <w:p w:rsidR="00173F8B" w:rsidRPr="004A444A" w:rsidRDefault="00173F8B" w:rsidP="009E514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6" w:type="dxa"/>
            <w:vAlign w:val="center"/>
          </w:tcPr>
          <w:p w:rsidR="00173F8B" w:rsidRPr="004A444A" w:rsidRDefault="00173F8B" w:rsidP="009E514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173F8B" w:rsidRPr="004A444A" w:rsidRDefault="00173F8B" w:rsidP="009E514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73F8B" w:rsidRPr="004A444A" w:rsidTr="00D66857">
        <w:trPr>
          <w:trHeight w:val="460"/>
        </w:trPr>
        <w:tc>
          <w:tcPr>
            <w:tcW w:w="1305" w:type="dxa"/>
            <w:vAlign w:val="center"/>
          </w:tcPr>
          <w:p w:rsidR="00173F8B" w:rsidRPr="002479D1" w:rsidRDefault="00173F8B" w:rsidP="003162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22" w:type="dxa"/>
            <w:vAlign w:val="center"/>
          </w:tcPr>
          <w:p w:rsidR="00173F8B" w:rsidRPr="002479D1" w:rsidRDefault="00173F8B" w:rsidP="00316237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270" w:type="dxa"/>
            <w:vAlign w:val="center"/>
          </w:tcPr>
          <w:p w:rsidR="00173F8B" w:rsidRPr="004A444A" w:rsidRDefault="00173F8B" w:rsidP="009E514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6" w:type="dxa"/>
            <w:vAlign w:val="center"/>
          </w:tcPr>
          <w:p w:rsidR="00173F8B" w:rsidRPr="004A444A" w:rsidRDefault="00173F8B" w:rsidP="009E514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173F8B" w:rsidRPr="004A444A" w:rsidRDefault="00173F8B" w:rsidP="009E514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73F8B" w:rsidRPr="004A444A" w:rsidTr="00D66857">
        <w:trPr>
          <w:trHeight w:val="460"/>
        </w:trPr>
        <w:tc>
          <w:tcPr>
            <w:tcW w:w="1305" w:type="dxa"/>
            <w:vAlign w:val="center"/>
          </w:tcPr>
          <w:p w:rsidR="00173F8B" w:rsidRPr="002479D1" w:rsidRDefault="00173F8B" w:rsidP="003162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22" w:type="dxa"/>
            <w:vAlign w:val="center"/>
          </w:tcPr>
          <w:p w:rsidR="00173F8B" w:rsidRDefault="00173F8B" w:rsidP="00316237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270" w:type="dxa"/>
            <w:vAlign w:val="center"/>
          </w:tcPr>
          <w:p w:rsidR="00173F8B" w:rsidRPr="004A444A" w:rsidRDefault="00173F8B" w:rsidP="009E514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6" w:type="dxa"/>
            <w:vAlign w:val="center"/>
          </w:tcPr>
          <w:p w:rsidR="00173F8B" w:rsidRPr="004A444A" w:rsidRDefault="00173F8B" w:rsidP="009E514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173F8B" w:rsidRPr="004A444A" w:rsidRDefault="00173F8B" w:rsidP="009E514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5329C" w:rsidRPr="004A444A" w:rsidTr="00D66857">
        <w:trPr>
          <w:trHeight w:val="460"/>
        </w:trPr>
        <w:tc>
          <w:tcPr>
            <w:tcW w:w="1305" w:type="dxa"/>
            <w:vAlign w:val="center"/>
          </w:tcPr>
          <w:p w:rsidR="0025329C" w:rsidRPr="002479D1" w:rsidRDefault="0025329C" w:rsidP="002A1C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5" w:type="dxa"/>
            <w:gridSpan w:val="4"/>
            <w:vAlign w:val="center"/>
          </w:tcPr>
          <w:p w:rsidR="0025329C" w:rsidRPr="004A444A" w:rsidRDefault="0025329C" w:rsidP="002A1C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82517">
              <w:rPr>
                <w:rFonts w:ascii="Times New Roman" w:hAnsi="Times New Roman" w:cs="Times New Roman"/>
                <w:b/>
                <w:sz w:val="28"/>
                <w:szCs w:val="20"/>
              </w:rPr>
              <w:t>Итоговая оценка за экзамен</w:t>
            </w:r>
          </w:p>
        </w:tc>
        <w:tc>
          <w:tcPr>
            <w:tcW w:w="2262" w:type="dxa"/>
            <w:vAlign w:val="center"/>
          </w:tcPr>
          <w:p w:rsidR="0025329C" w:rsidRPr="004A444A" w:rsidRDefault="0025329C" w:rsidP="002A1C6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25329C" w:rsidRDefault="0025329C" w:rsidP="002532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857" w:rsidRDefault="00D66857" w:rsidP="0025329C">
      <w:pPr>
        <w:jc w:val="center"/>
        <w:rPr>
          <w:rFonts w:ascii="Times New Roman" w:hAnsi="Times New Roman" w:cs="Times New Roman"/>
          <w:b/>
          <w:sz w:val="2"/>
          <w:szCs w:val="28"/>
        </w:rPr>
      </w:pPr>
    </w:p>
    <w:p w:rsidR="009E5148" w:rsidRPr="00D66857" w:rsidRDefault="009E5148" w:rsidP="0025329C">
      <w:pPr>
        <w:jc w:val="center"/>
        <w:rPr>
          <w:rFonts w:ascii="Times New Roman" w:hAnsi="Times New Roman" w:cs="Times New Roman"/>
          <w:b/>
          <w:sz w:val="2"/>
          <w:szCs w:val="28"/>
        </w:rPr>
      </w:pPr>
      <w:bookmarkStart w:id="0" w:name="_GoBack"/>
      <w:bookmarkEnd w:id="0"/>
    </w:p>
    <w:p w:rsidR="00085004" w:rsidRPr="00085004" w:rsidRDefault="00085004" w:rsidP="001020D3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085004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Маршрутный лист на экзамен </w:t>
      </w:r>
    </w:p>
    <w:p w:rsidR="00085004" w:rsidRPr="00085004" w:rsidRDefault="00085004" w:rsidP="00085004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085004">
        <w:rPr>
          <w:rFonts w:ascii="Times New Roman" w:hAnsi="Times New Roman" w:cs="Times New Roman"/>
          <w:b/>
          <w:color w:val="FF0000"/>
          <w:sz w:val="32"/>
          <w:szCs w:val="28"/>
        </w:rPr>
        <w:t>по производственной практике</w:t>
      </w:r>
    </w:p>
    <w:tbl>
      <w:tblPr>
        <w:tblStyle w:val="a3"/>
        <w:tblW w:w="10632" w:type="dxa"/>
        <w:tblInd w:w="108" w:type="dxa"/>
        <w:tblLayout w:type="fixed"/>
        <w:tblLook w:val="04A0"/>
      </w:tblPr>
      <w:tblGrid>
        <w:gridCol w:w="1305"/>
        <w:gridCol w:w="2522"/>
        <w:gridCol w:w="2270"/>
        <w:gridCol w:w="2266"/>
        <w:gridCol w:w="7"/>
        <w:gridCol w:w="2262"/>
      </w:tblGrid>
      <w:tr w:rsidR="00D66857" w:rsidRPr="004A444A" w:rsidTr="00B04DCE">
        <w:trPr>
          <w:trHeight w:val="171"/>
        </w:trPr>
        <w:tc>
          <w:tcPr>
            <w:tcW w:w="1305" w:type="dxa"/>
            <w:vAlign w:val="center"/>
          </w:tcPr>
          <w:p w:rsidR="00D66857" w:rsidRPr="004A444A" w:rsidRDefault="00D66857" w:rsidP="00B04DC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A444A">
              <w:rPr>
                <w:rFonts w:ascii="Times New Roman" w:hAnsi="Times New Roman" w:cs="Times New Roman"/>
                <w:b/>
                <w:sz w:val="28"/>
                <w:szCs w:val="24"/>
              </w:rPr>
              <w:t>Номер группы</w:t>
            </w:r>
          </w:p>
        </w:tc>
        <w:tc>
          <w:tcPr>
            <w:tcW w:w="4792" w:type="dxa"/>
            <w:gridSpan w:val="2"/>
            <w:vAlign w:val="center"/>
          </w:tcPr>
          <w:p w:rsidR="00D66857" w:rsidRPr="004A444A" w:rsidRDefault="00D66857" w:rsidP="00B04DC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A444A">
              <w:rPr>
                <w:rFonts w:ascii="Times New Roman" w:hAnsi="Times New Roman" w:cs="Times New Roman"/>
                <w:b/>
                <w:sz w:val="28"/>
                <w:szCs w:val="24"/>
              </w:rPr>
              <w:t>Ф.И.О. студента</w:t>
            </w:r>
          </w:p>
        </w:tc>
        <w:tc>
          <w:tcPr>
            <w:tcW w:w="4535" w:type="dxa"/>
            <w:gridSpan w:val="3"/>
            <w:vMerge w:val="restart"/>
            <w:vAlign w:val="center"/>
          </w:tcPr>
          <w:p w:rsidR="00D66857" w:rsidRPr="004A444A" w:rsidRDefault="00D66857" w:rsidP="00B04DC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едиатрический факультет</w:t>
            </w:r>
          </w:p>
        </w:tc>
      </w:tr>
      <w:tr w:rsidR="00D66857" w:rsidRPr="004A444A" w:rsidTr="00B04DCE">
        <w:trPr>
          <w:trHeight w:val="625"/>
        </w:trPr>
        <w:tc>
          <w:tcPr>
            <w:tcW w:w="1305" w:type="dxa"/>
            <w:vAlign w:val="center"/>
          </w:tcPr>
          <w:p w:rsidR="00D66857" w:rsidRPr="004A444A" w:rsidRDefault="00D66857" w:rsidP="00B04DC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792" w:type="dxa"/>
            <w:gridSpan w:val="2"/>
            <w:vAlign w:val="center"/>
          </w:tcPr>
          <w:p w:rsidR="00D66857" w:rsidRPr="004A444A" w:rsidRDefault="00D66857" w:rsidP="00B04DC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535" w:type="dxa"/>
            <w:gridSpan w:val="3"/>
            <w:vMerge/>
            <w:vAlign w:val="center"/>
          </w:tcPr>
          <w:p w:rsidR="00D66857" w:rsidRPr="004A444A" w:rsidRDefault="00D66857" w:rsidP="00B04DC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D66857" w:rsidRPr="004A444A" w:rsidTr="00B04DCE">
        <w:tc>
          <w:tcPr>
            <w:tcW w:w="1305" w:type="dxa"/>
            <w:vAlign w:val="center"/>
          </w:tcPr>
          <w:p w:rsidR="00D66857" w:rsidRPr="002479D1" w:rsidRDefault="00D66857" w:rsidP="00B04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а экзамена</w:t>
            </w:r>
          </w:p>
        </w:tc>
        <w:tc>
          <w:tcPr>
            <w:tcW w:w="2522" w:type="dxa"/>
            <w:vAlign w:val="center"/>
          </w:tcPr>
          <w:p w:rsidR="00D66857" w:rsidRPr="002479D1" w:rsidRDefault="00D66857" w:rsidP="00B04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экзамена</w:t>
            </w:r>
          </w:p>
        </w:tc>
        <w:tc>
          <w:tcPr>
            <w:tcW w:w="2270" w:type="dxa"/>
            <w:vAlign w:val="center"/>
          </w:tcPr>
          <w:p w:rsidR="00D66857" w:rsidRPr="002479D1" w:rsidRDefault="00D66857" w:rsidP="00B04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за навык </w:t>
            </w:r>
          </w:p>
          <w:p w:rsidR="00D66857" w:rsidRPr="002479D1" w:rsidRDefault="00D66857" w:rsidP="00B04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9D1">
              <w:rPr>
                <w:rFonts w:ascii="Times New Roman" w:hAnsi="Times New Roman" w:cs="Times New Roman"/>
                <w:b/>
                <w:sz w:val="24"/>
                <w:szCs w:val="24"/>
              </w:rPr>
              <w:t>по 5–</w:t>
            </w:r>
            <w:proofErr w:type="spellStart"/>
            <w:r w:rsidRPr="002479D1">
              <w:rPr>
                <w:rFonts w:ascii="Times New Roman" w:hAnsi="Times New Roman" w:cs="Times New Roman"/>
                <w:b/>
                <w:sz w:val="24"/>
                <w:szCs w:val="24"/>
              </w:rPr>
              <w:t>ти</w:t>
            </w:r>
            <w:proofErr w:type="spellEnd"/>
            <w:r w:rsidRPr="00247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ьной шкале</w:t>
            </w:r>
          </w:p>
        </w:tc>
        <w:tc>
          <w:tcPr>
            <w:tcW w:w="2266" w:type="dxa"/>
            <w:vAlign w:val="center"/>
          </w:tcPr>
          <w:p w:rsidR="00D66857" w:rsidRPr="002479D1" w:rsidRDefault="00D66857" w:rsidP="00B04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9D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D66857" w:rsidRPr="002479D1" w:rsidRDefault="00D66857" w:rsidP="00B04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тора</w:t>
            </w:r>
          </w:p>
        </w:tc>
        <w:tc>
          <w:tcPr>
            <w:tcW w:w="2269" w:type="dxa"/>
            <w:gridSpan w:val="2"/>
            <w:vAlign w:val="center"/>
          </w:tcPr>
          <w:p w:rsidR="00D66857" w:rsidRPr="002479D1" w:rsidRDefault="00D66857" w:rsidP="00B04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ис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тора</w:t>
            </w:r>
          </w:p>
        </w:tc>
      </w:tr>
      <w:tr w:rsidR="00864AFB" w:rsidRPr="004A444A" w:rsidTr="00B04DCE">
        <w:trPr>
          <w:trHeight w:val="493"/>
        </w:trPr>
        <w:tc>
          <w:tcPr>
            <w:tcW w:w="1305" w:type="dxa"/>
            <w:vAlign w:val="center"/>
          </w:tcPr>
          <w:p w:rsidR="00864AFB" w:rsidRPr="002479D1" w:rsidRDefault="00864AFB" w:rsidP="00B04D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9D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22" w:type="dxa"/>
            <w:vAlign w:val="center"/>
          </w:tcPr>
          <w:p w:rsidR="00864AFB" w:rsidRPr="009E5148" w:rsidRDefault="00864AFB" w:rsidP="001B46F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Cs w:val="20"/>
              </w:rPr>
              <w:t>Выполнение в/в инъекции/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внутримышечной </w:t>
            </w:r>
            <w:r w:rsidRPr="009E5148">
              <w:rPr>
                <w:rFonts w:ascii="Times New Roman" w:hAnsi="Times New Roman" w:cs="Times New Roman"/>
                <w:b/>
                <w:szCs w:val="20"/>
              </w:rPr>
              <w:t xml:space="preserve">и </w:t>
            </w:r>
            <w:proofErr w:type="gramEnd"/>
          </w:p>
          <w:p w:rsidR="00864AFB" w:rsidRPr="002479D1" w:rsidRDefault="00864AFB" w:rsidP="001B46F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подкожной</w:t>
            </w:r>
            <w:r w:rsidRPr="009E5148">
              <w:rPr>
                <w:rFonts w:ascii="Times New Roman" w:hAnsi="Times New Roman" w:cs="Times New Roman"/>
                <w:b/>
                <w:szCs w:val="20"/>
              </w:rPr>
              <w:t xml:space="preserve"> инъекции</w:t>
            </w:r>
          </w:p>
        </w:tc>
        <w:tc>
          <w:tcPr>
            <w:tcW w:w="2270" w:type="dxa"/>
            <w:vAlign w:val="center"/>
          </w:tcPr>
          <w:p w:rsidR="00864AFB" w:rsidRPr="004A444A" w:rsidRDefault="00864AFB" w:rsidP="00B04D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6" w:type="dxa"/>
            <w:vAlign w:val="center"/>
          </w:tcPr>
          <w:p w:rsidR="00864AFB" w:rsidRPr="004A444A" w:rsidRDefault="00864AFB" w:rsidP="00B04D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864AFB" w:rsidRPr="004A444A" w:rsidRDefault="00864AFB" w:rsidP="00B04D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64AFB" w:rsidRPr="004A444A" w:rsidTr="00B04DCE">
        <w:trPr>
          <w:trHeight w:val="610"/>
        </w:trPr>
        <w:tc>
          <w:tcPr>
            <w:tcW w:w="1305" w:type="dxa"/>
            <w:vAlign w:val="center"/>
          </w:tcPr>
          <w:p w:rsidR="00864AFB" w:rsidRPr="002479D1" w:rsidRDefault="00864AFB" w:rsidP="00B04D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9D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22" w:type="dxa"/>
            <w:vAlign w:val="center"/>
          </w:tcPr>
          <w:p w:rsidR="00864AFB" w:rsidRPr="009E5148" w:rsidRDefault="00864AFB" w:rsidP="001B46F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 xml:space="preserve">Хирургический навык </w:t>
            </w:r>
          </w:p>
        </w:tc>
        <w:tc>
          <w:tcPr>
            <w:tcW w:w="2270" w:type="dxa"/>
            <w:vAlign w:val="center"/>
          </w:tcPr>
          <w:p w:rsidR="00864AFB" w:rsidRPr="004A444A" w:rsidRDefault="00864AFB" w:rsidP="00B04D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6" w:type="dxa"/>
            <w:vAlign w:val="center"/>
          </w:tcPr>
          <w:p w:rsidR="00864AFB" w:rsidRPr="004A444A" w:rsidRDefault="00864AFB" w:rsidP="00B04D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864AFB" w:rsidRPr="004A444A" w:rsidRDefault="00864AFB" w:rsidP="00B04D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64AFB" w:rsidRPr="004A444A" w:rsidTr="00B04DCE">
        <w:trPr>
          <w:trHeight w:val="460"/>
        </w:trPr>
        <w:tc>
          <w:tcPr>
            <w:tcW w:w="1305" w:type="dxa"/>
            <w:vAlign w:val="center"/>
          </w:tcPr>
          <w:p w:rsidR="00864AFB" w:rsidRPr="002479D1" w:rsidRDefault="00864AFB" w:rsidP="00B04D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9D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22" w:type="dxa"/>
            <w:vAlign w:val="center"/>
          </w:tcPr>
          <w:p w:rsidR="00864AFB" w:rsidRPr="002479D1" w:rsidRDefault="00864AFB" w:rsidP="001B46F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Собеседование</w:t>
            </w:r>
          </w:p>
        </w:tc>
        <w:tc>
          <w:tcPr>
            <w:tcW w:w="2270" w:type="dxa"/>
            <w:vAlign w:val="center"/>
          </w:tcPr>
          <w:p w:rsidR="00864AFB" w:rsidRPr="004A444A" w:rsidRDefault="00864AFB" w:rsidP="00B04D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6" w:type="dxa"/>
            <w:vAlign w:val="center"/>
          </w:tcPr>
          <w:p w:rsidR="00864AFB" w:rsidRPr="004A444A" w:rsidRDefault="00864AFB" w:rsidP="00B04D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864AFB" w:rsidRPr="004A444A" w:rsidRDefault="00864AFB" w:rsidP="00B04D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66857" w:rsidRPr="004A444A" w:rsidTr="00B04DCE">
        <w:trPr>
          <w:trHeight w:val="460"/>
        </w:trPr>
        <w:tc>
          <w:tcPr>
            <w:tcW w:w="1305" w:type="dxa"/>
            <w:vAlign w:val="center"/>
          </w:tcPr>
          <w:p w:rsidR="00D66857" w:rsidRPr="002479D1" w:rsidRDefault="00173F8B" w:rsidP="00B04D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22" w:type="dxa"/>
            <w:vAlign w:val="center"/>
          </w:tcPr>
          <w:p w:rsidR="00D66857" w:rsidRPr="002479D1" w:rsidRDefault="00D66857" w:rsidP="009E514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270" w:type="dxa"/>
            <w:vAlign w:val="center"/>
          </w:tcPr>
          <w:p w:rsidR="00D66857" w:rsidRPr="004A444A" w:rsidRDefault="00D66857" w:rsidP="00B04D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6" w:type="dxa"/>
            <w:vAlign w:val="center"/>
          </w:tcPr>
          <w:p w:rsidR="00D66857" w:rsidRPr="004A444A" w:rsidRDefault="00D66857" w:rsidP="00B04D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D66857" w:rsidRPr="004A444A" w:rsidRDefault="00D66857" w:rsidP="00B04D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66857" w:rsidRPr="004A444A" w:rsidTr="00B04DCE">
        <w:trPr>
          <w:trHeight w:val="460"/>
        </w:trPr>
        <w:tc>
          <w:tcPr>
            <w:tcW w:w="1305" w:type="dxa"/>
            <w:vAlign w:val="center"/>
          </w:tcPr>
          <w:p w:rsidR="00D66857" w:rsidRPr="002479D1" w:rsidRDefault="00173F8B" w:rsidP="00B04D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22" w:type="dxa"/>
            <w:vAlign w:val="center"/>
          </w:tcPr>
          <w:p w:rsidR="00D66857" w:rsidRDefault="00D66857" w:rsidP="00B04DC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270" w:type="dxa"/>
            <w:vAlign w:val="center"/>
          </w:tcPr>
          <w:p w:rsidR="00D66857" w:rsidRPr="004A444A" w:rsidRDefault="00D66857" w:rsidP="00B04D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6" w:type="dxa"/>
            <w:vAlign w:val="center"/>
          </w:tcPr>
          <w:p w:rsidR="00D66857" w:rsidRPr="004A444A" w:rsidRDefault="00D66857" w:rsidP="00B04D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D66857" w:rsidRPr="004A444A" w:rsidRDefault="00D66857" w:rsidP="00B04D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66857" w:rsidRPr="004A444A" w:rsidTr="00B04DCE">
        <w:trPr>
          <w:trHeight w:val="460"/>
        </w:trPr>
        <w:tc>
          <w:tcPr>
            <w:tcW w:w="1305" w:type="dxa"/>
            <w:vAlign w:val="center"/>
          </w:tcPr>
          <w:p w:rsidR="00D66857" w:rsidRPr="002479D1" w:rsidRDefault="00D66857" w:rsidP="00B04D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5" w:type="dxa"/>
            <w:gridSpan w:val="4"/>
            <w:vAlign w:val="center"/>
          </w:tcPr>
          <w:p w:rsidR="00D66857" w:rsidRPr="004A444A" w:rsidRDefault="00D66857" w:rsidP="00B04D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82517">
              <w:rPr>
                <w:rFonts w:ascii="Times New Roman" w:hAnsi="Times New Roman" w:cs="Times New Roman"/>
                <w:b/>
                <w:sz w:val="28"/>
                <w:szCs w:val="20"/>
              </w:rPr>
              <w:t>Итоговая оценка за экзамен</w:t>
            </w:r>
          </w:p>
        </w:tc>
        <w:tc>
          <w:tcPr>
            <w:tcW w:w="2262" w:type="dxa"/>
            <w:vAlign w:val="center"/>
          </w:tcPr>
          <w:p w:rsidR="00D66857" w:rsidRPr="004A444A" w:rsidRDefault="00D66857" w:rsidP="00B04D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25329C" w:rsidRDefault="0025329C" w:rsidP="009010F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25329C" w:rsidSect="002479D1">
      <w:pgSz w:w="11906" w:h="16838"/>
      <w:pgMar w:top="709" w:right="849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4128"/>
    <w:rsid w:val="00023691"/>
    <w:rsid w:val="000405A0"/>
    <w:rsid w:val="00085004"/>
    <w:rsid w:val="00173F8B"/>
    <w:rsid w:val="00174128"/>
    <w:rsid w:val="00174832"/>
    <w:rsid w:val="00195CBA"/>
    <w:rsid w:val="002479D1"/>
    <w:rsid w:val="0025329C"/>
    <w:rsid w:val="00290A6B"/>
    <w:rsid w:val="003C2116"/>
    <w:rsid w:val="00494F85"/>
    <w:rsid w:val="004A444A"/>
    <w:rsid w:val="007015A0"/>
    <w:rsid w:val="00717AC9"/>
    <w:rsid w:val="007F3A3E"/>
    <w:rsid w:val="00864AFB"/>
    <w:rsid w:val="00897AE9"/>
    <w:rsid w:val="009010FA"/>
    <w:rsid w:val="00982517"/>
    <w:rsid w:val="009E5148"/>
    <w:rsid w:val="009F2856"/>
    <w:rsid w:val="00AC546E"/>
    <w:rsid w:val="00B4385F"/>
    <w:rsid w:val="00C86F68"/>
    <w:rsid w:val="00CA13CD"/>
    <w:rsid w:val="00D368A5"/>
    <w:rsid w:val="00D66857"/>
    <w:rsid w:val="00D7746F"/>
    <w:rsid w:val="00DC62DE"/>
    <w:rsid w:val="00EE76F2"/>
    <w:rsid w:val="00F63537"/>
    <w:rsid w:val="00F66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47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053EF-28E6-4802-B595-6AD02FAE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MA</Company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аНС</dc:creator>
  <cp:keywords/>
  <dc:description/>
  <cp:lastModifiedBy>Admin</cp:lastModifiedBy>
  <cp:revision>4</cp:revision>
  <cp:lastPrinted>2014-08-29T04:11:00Z</cp:lastPrinted>
  <dcterms:created xsi:type="dcterms:W3CDTF">2017-08-21T16:38:00Z</dcterms:created>
  <dcterms:modified xsi:type="dcterms:W3CDTF">2019-08-19T14:10:00Z</dcterms:modified>
</cp:coreProperties>
</file>